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9C4" w:rsidRDefault="00A442C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>
            <wp:extent cx="466725" cy="628650"/>
            <wp:effectExtent l="0" t="0" r="0" b="0"/>
            <wp:docPr id="1" name="_x0000_i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tretch/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9C4" w:rsidRDefault="00A442CE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  <w:t>БЕРЕСТИНСЬКА МІСЬКА</w:t>
      </w:r>
      <w:r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  <w:t>РАДА</w:t>
      </w:r>
    </w:p>
    <w:p w:rsidR="003A19C4" w:rsidRDefault="00A442C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  <w:t>С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zh-CN"/>
        </w:rPr>
        <w:t>V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  <w:t>ІІ СЕСІЯ VІІІ СКЛИКАННЯ</w:t>
      </w:r>
    </w:p>
    <w:p w:rsidR="003A19C4" w:rsidRDefault="003A19C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19C4" w:rsidRDefault="00A442C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uk-UA" w:eastAsia="zh-CN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uk-UA" w:eastAsia="zh-CN"/>
        </w:rPr>
        <w:t>Н</w:t>
      </w:r>
      <w:proofErr w:type="spellEnd"/>
      <w:r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uk-UA" w:eastAsia="zh-CN"/>
        </w:rPr>
        <w:t xml:space="preserve"> Я</w:t>
      </w:r>
    </w:p>
    <w:p w:rsidR="003A19C4" w:rsidRDefault="003A19C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</w:pPr>
    </w:p>
    <w:p w:rsidR="003A19C4" w:rsidRDefault="00A442C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 w:eastAsia="zh-M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2</w:t>
      </w:r>
      <w:r w:rsidR="000A59E6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травня 2026 рок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ab/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ab/>
        <w:t>м. Берести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ab/>
        <w:t xml:space="preserve">№ </w:t>
      </w:r>
      <w:r w:rsidR="00264E99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6963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-VIІІ</w:t>
      </w:r>
    </w:p>
    <w:p w:rsidR="003A19C4" w:rsidRDefault="003A19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19C4" w:rsidRDefault="00A442CE">
      <w:pPr>
        <w:spacing w:line="240" w:lineRule="auto"/>
        <w:ind w:right="51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денного С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І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сії VІІІ скликання </w:t>
      </w:r>
    </w:p>
    <w:p w:rsidR="003A19C4" w:rsidRDefault="00A442CE">
      <w:pPr>
        <w:spacing w:line="240" w:lineRule="auto"/>
        <w:ind w:right="51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рестинської міської ради </w:t>
      </w:r>
    </w:p>
    <w:p w:rsidR="003A19C4" w:rsidRDefault="003A19C4">
      <w:pPr>
        <w:spacing w:line="240" w:lineRule="auto"/>
        <w:ind w:right="51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місцеве самоврядування в Україні», Регламенту роботи Берестинської міської ради восьмого скликання, Положення про постійні комісії міської ради восьмого скликання, міська рада</w:t>
      </w:r>
    </w:p>
    <w:p w:rsidR="003A19C4" w:rsidRDefault="003A19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19C4" w:rsidRDefault="00A442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 И Р І Ш И Л 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A19C4" w:rsidRDefault="003A19C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наступний порядок денний пленарного засідання С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І сесії Берестинської міської ради VІІІ скликання:</w:t>
      </w:r>
    </w:p>
    <w:p w:rsidR="003A19C4" w:rsidRDefault="00A442CE">
      <w:pPr>
        <w:numPr>
          <w:ilvl w:val="0"/>
          <w:numId w:val="33"/>
        </w:numPr>
        <w:spacing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рограми фінансової підтримки Комунального закладу охорони здоров</w:t>
      </w:r>
      <w:r w:rsidR="0070302B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="0070302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ерестинський медичний фаховий коледж</w:t>
      </w:r>
      <w:r w:rsidR="0070302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ківської обласної ради на 2026-2028 роки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Наталія ГОЛОВАТЕНКО — завідувач секто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неджменту відділу соціально-економічного розвитку та інвестицій.</w:t>
      </w:r>
    </w:p>
    <w:p w:rsidR="003A19C4" w:rsidRDefault="00A442CE">
      <w:pPr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 внесення змін до Програми з фінансування робіт, пов’язаних з реконструкцією, ремонтом та утриманням автомобільних доріг місцевого і державного значення, тротуарів, скверів та зон відпочинку Берестинської міської територіальної громади на 2024-2026 роки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є: Дмитро СТЕЦЮРЕНКО — завідувач сектору з контролю за станом доріг та тротуарів відділу житлово-комунального господарства та благоустрою Берестинської міської ради.</w:t>
      </w:r>
    </w:p>
    <w:p w:rsidR="003A19C4" w:rsidRDefault="00A442CE">
      <w:pPr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охорони навколишнього природного середовища Берестинської міської територіальної громади на 2021-2026 роки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Ольга КАРАПТАН — начальник відділу житлово-комунального господарства та благоустрою Берестинської міської ради.</w:t>
      </w:r>
    </w:p>
    <w:p w:rsidR="003A19C4" w:rsidRDefault="00A442CE">
      <w:pPr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 внесення змін до Програми розвитку житлової інфраструктури Берестинської міської ради, що перебуває на балансі Берестинського житлового ремонтно-експлуатаційного підприємства, на 2022-2026 роки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є: Сергій БОГДАНЕЦЬ — директор Берестинського житлового ремонтно-експлуатаційного підприємства.</w:t>
      </w:r>
    </w:p>
    <w:p w:rsidR="003A19C4" w:rsidRDefault="00A442CE">
      <w:pPr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внесення змін до Програми Берестинської міської територіальної громади «Питна вода» на 2021-2026 роки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икола ДУБИНА — директор Комунального підприємства «Берестин-Водоканал». </w:t>
      </w:r>
    </w:p>
    <w:p w:rsidR="003A19C4" w:rsidRDefault="00A442CE">
      <w:pPr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розвитку Комунального підприємства теплових мереж м. Берестин на 2022-2026 роки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="00264E99">
        <w:rPr>
          <w:rFonts w:ascii="Times New Roman" w:hAnsi="Times New Roman" w:cs="Times New Roman"/>
          <w:sz w:val="28"/>
          <w:szCs w:val="28"/>
          <w:lang w:val="uk-UA"/>
        </w:rPr>
        <w:t>Павло БОЛОТ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264E99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264E99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ідприємства теплових мереж м. Берестин.</w:t>
      </w:r>
    </w:p>
    <w:p w:rsidR="003A19C4" w:rsidRDefault="00A442CE">
      <w:pPr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розвитку земельних відносин на території Берестинської міської ради на 2021-2026 роки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numPr>
          <w:ilvl w:val="0"/>
          <w:numId w:val="33"/>
        </w:numPr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 внесення змін до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озвитку </w:t>
      </w:r>
      <w:r>
        <w:rPr>
          <w:rFonts w:ascii="Times New Roman" w:hAnsi="Times New Roman" w:cs="Times New Roman"/>
          <w:sz w:val="28"/>
          <w:szCs w:val="28"/>
        </w:rPr>
        <w:t>фінансового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стинської міської ради на 2024-2028 ро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19C4" w:rsidRDefault="00A442CE">
      <w:pPr>
        <w:spacing w:line="240" w:lineRule="auto"/>
        <w:ind w:firstLine="6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Олена ЄГУПОВА — начальник фінансового управління Берестинської міської ради.</w:t>
      </w:r>
    </w:p>
    <w:p w:rsidR="003A19C4" w:rsidRDefault="00A442CE">
      <w:pPr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розвитку освіти «Освітній простір» Берестинської міської територіальної громади на 2021-2026 роки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Антоніна ТУРОВА — начальник відділу освіти Берестинської міської ради. </w:t>
      </w:r>
    </w:p>
    <w:p w:rsidR="003A19C4" w:rsidRDefault="00A442CE">
      <w:pPr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розвитку культури Берестинської міської територіальної громади на 2022-2026 роки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Ірина СТАДНИК — начальник відділу культури, туризму, молоді та спорту Берестинської міської ради.</w:t>
      </w:r>
    </w:p>
    <w:p w:rsidR="003A19C4" w:rsidRPr="001B5D35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несення змін до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Програми розвитку фізичної культури і спорту Берестинської міської територіальної громади на 2022-2026 </w:t>
      </w:r>
      <w:r w:rsidRPr="001B5D35">
        <w:rPr>
          <w:rFonts w:ascii="Times New Roman" w:hAnsi="Times New Roman" w:cs="Times New Roman"/>
          <w:sz w:val="28"/>
          <w:szCs w:val="28"/>
          <w:lang w:val="uk-UA" w:bidi="uk-UA"/>
        </w:rPr>
        <w:t>роки</w:t>
      </w:r>
      <w:r w:rsidRPr="001B5D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Ірина СТАДНИК — начальник відділу культури, туризму, молоді та спорту Берестинської міської ради.</w:t>
      </w:r>
    </w:p>
    <w:p w:rsidR="003A19C4" w:rsidRDefault="00A442CE">
      <w:pPr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о внесення змін до Програми підтримки Захисників та Захисниць України та членів їх сімей Берестинської міської територіальної громади на 2026 рік.</w:t>
      </w:r>
    </w:p>
    <w:p w:rsidR="003A19C4" w:rsidRDefault="00A442CE">
      <w:pPr>
        <w:spacing w:line="240" w:lineRule="auto"/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є: Олена БОГДАНЕЦЬ — начальник відділу соціального захисту населення Берестинської міської ради.</w:t>
      </w:r>
      <w:r>
        <w:rPr>
          <w:rFonts w:eastAsia="Calibri"/>
          <w:bCs/>
          <w:color w:val="000000"/>
          <w:sz w:val="28"/>
          <w:szCs w:val="28"/>
          <w:lang w:val="uk-UA"/>
        </w:rPr>
        <w:t xml:space="preserve"> </w:t>
      </w:r>
    </w:p>
    <w:p w:rsidR="003A19C4" w:rsidRDefault="00A442CE">
      <w:pPr>
        <w:numPr>
          <w:ilvl w:val="0"/>
          <w:numId w:val="33"/>
        </w:numPr>
        <w:spacing w:line="240" w:lineRule="auto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Про внесення змін до Програми фінансової підтримки ветеранських організацій та громадських організацій соціального спрямування, які здійснюють діяльність на території Берестинської </w:t>
      </w:r>
      <w:r w:rsidR="008C52FD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міської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територіальної громади на 2023-2027 роки.</w:t>
      </w:r>
    </w:p>
    <w:p w:rsidR="003A19C4" w:rsidRDefault="00A442CE">
      <w:pPr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повідає: Олена БОГДАНЕЦЬ — начальник відділу соціального захисту населення Берестинської міської ради.</w:t>
      </w:r>
    </w:p>
    <w:p w:rsidR="003A19C4" w:rsidRDefault="00A442CE">
      <w:pPr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</w:rPr>
        <w:t>внесення змін до</w:t>
      </w:r>
      <w:r>
        <w:rPr>
          <w:rFonts w:ascii="Times New Roman" w:hAnsi="Times New Roman" w:cs="Times New Roman"/>
          <w:sz w:val="28"/>
          <w:szCs w:val="28"/>
        </w:rPr>
        <w:t xml:space="preserve"> Програми реалізації заходів з державної реєстрації на території Берестинської міської територіальної громади на 2022-2026 роки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: Інна БИЛИМ — начальник відділу державної реєстрації Берестинської міської ради. 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</w:rPr>
        <w:t>внесення змін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озвитку місцевого самоврядування Берестинської міської територіальної громади на 2021-2026 ро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Наталія МУТИЛІНА — начальник відділу бухгалтерського обліку, головний бухгалтер Берестинської міської ради.</w:t>
      </w:r>
    </w:p>
    <w:p w:rsidR="003A19C4" w:rsidRDefault="00A442CE">
      <w:pPr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підтримки та розвитку телерадіокомпанії «Десята фортеця» на 2025-2027 роки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Юрій КОНСТАНТІНОВ — директор Телерадіокомпанії «Десята фортеця».</w:t>
      </w:r>
    </w:p>
    <w:p w:rsidR="003A19C4" w:rsidRDefault="00A442CE">
      <w:pPr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удосконалення медичної допомоги мешканцям Берестинської міської територіальної громади в рамках єдиного медичного простору на 2026-2028 роки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="00264E99">
        <w:rPr>
          <w:rFonts w:ascii="Times New Roman" w:hAnsi="Times New Roman" w:cs="Times New Roman"/>
          <w:sz w:val="28"/>
          <w:szCs w:val="28"/>
          <w:lang w:val="uk-UA"/>
        </w:rPr>
        <w:t>Віктор ПОЗН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264E99">
        <w:rPr>
          <w:rFonts w:ascii="Times New Roman" w:hAnsi="Times New Roman" w:cs="Times New Roman"/>
          <w:sz w:val="28"/>
          <w:szCs w:val="28"/>
          <w:lang w:val="uk-UA"/>
        </w:rPr>
        <w:t xml:space="preserve">медични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підприємства «Берестинська міська лікарн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 внесення змін до</w:t>
      </w:r>
      <w:r>
        <w:rPr>
          <w:rFonts w:ascii="Times New Roman" w:hAnsi="Times New Roman" w:cs="Times New Roman"/>
          <w:sz w:val="28"/>
          <w:szCs w:val="28"/>
        </w:rPr>
        <w:t xml:space="preserve"> Програми підтримки розвитку територіального сервісного центру 6345 Регіонального сервісного центру Головного сервісного центру МВС в Харківській, Полтавській та Сумській областях на 2025-2027 ро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: Катерина ЄНІНА – секретар Берестинської міської ради. 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3 грудня 2025 року № 6561-VIII «Про бюджет Берестинської міської територіальної громади на 2026 рік» та додатків до нього (зі змінами).</w:t>
      </w:r>
    </w:p>
    <w:p w:rsidR="003A19C4" w:rsidRDefault="00A442CE">
      <w:pPr>
        <w:pStyle w:val="aff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Олена ЄГУПОВА — начальник фінансового управління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Про надання дозволу Берестинському комбінату комунальних підприємств на отримання кредитного ліміту на поточний рахунок в АТ КБ «ПРИВАТБАНК»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повідає: Сергій ТКАЧЕНКО — директор Берестинського комбінату комунальних підприємств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Про зміну структури Берестинського ліцею №4 Берестинської міської ради Харківської області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Доповідає: </w:t>
      </w:r>
      <w:r>
        <w:rPr>
          <w:rFonts w:ascii="Times New Roman" w:hAnsi="Times New Roman" w:cs="Times New Roman"/>
          <w:sz w:val="28"/>
          <w:szCs w:val="28"/>
          <w:lang w:val="uk-UA"/>
        </w:rPr>
        <w:t>Антоніна ТУРОВА — начальник відділу освіти Берестинської міської рад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ватизацію об’єкта комунальної власності.</w:t>
      </w:r>
    </w:p>
    <w:p w:rsidR="003A19C4" w:rsidRDefault="00A442CE">
      <w:pPr>
        <w:pStyle w:val="aff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Юлія ГЛАДКОВА — начальник відділу управління об’єктами комунальної власності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переліку об’єктів комунальної власності, що підлягають приватизації.</w:t>
      </w:r>
    </w:p>
    <w:p w:rsidR="003A19C4" w:rsidRDefault="00A442CE">
      <w:pPr>
        <w:pStyle w:val="aff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Юлія ГЛАДКОВА — начальник відділу управління об’єктами комунальної власності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ватизацію об’єкта комунальної власності шляхом продажу на аукціоні.</w:t>
      </w:r>
    </w:p>
    <w:p w:rsidR="003A19C4" w:rsidRDefault="00A442CE">
      <w:pPr>
        <w:pStyle w:val="aff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Юлія ГЛАДКОВА — начальник відділу управління об’єктами комунальної власності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 надання дозволу на передачу з балансу Комунального некомерційного підприємства «Берестинський центр первинної медико-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анітарної допомоги» на баланс Берестинського комбінату комунальних підприємств об’єктів нерухомого май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A19C4" w:rsidRDefault="00A442CE">
      <w:pPr>
        <w:pStyle w:val="aff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Юлія ГЛАДКОВА — начальник відділу управління об’єктами комунальної власності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ередачу з балансу Б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сти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ю №1 імені Олександра Копиленка Берест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баланс </w:t>
      </w:r>
      <w:r>
        <w:rPr>
          <w:rFonts w:ascii="Times New Roman" w:hAnsi="Times New Roman" w:cs="Times New Roman"/>
          <w:sz w:val="28"/>
          <w:szCs w:val="28"/>
        </w:rPr>
        <w:t>Берестинської дитячо-юнацької спортивної школи Берест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портивного майданчика.</w:t>
      </w:r>
    </w:p>
    <w:p w:rsidR="003A19C4" w:rsidRDefault="00A442CE">
      <w:pPr>
        <w:pStyle w:val="aff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Юлія ГЛАДКОВА — начальник відділу управління об’єктами комунальної власності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йняття у комунальну власність електротехнічного обладнання в якості гуманітарної допомоги.</w:t>
      </w:r>
    </w:p>
    <w:p w:rsidR="003A19C4" w:rsidRDefault="00A442CE">
      <w:pPr>
        <w:pStyle w:val="aff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Юлія ГЛАДКОВА — начальник відділу управління об’єктами комунальної власності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йняття у комунальну власність товарно-матеріальних цінностей в якості благодійної допомоги.</w:t>
      </w:r>
    </w:p>
    <w:p w:rsidR="003A19C4" w:rsidRDefault="00A442CE">
      <w:pPr>
        <w:pStyle w:val="aff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Юлія ГЛАДКОВА — начальник відділу управління об’єктами комунальної власності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йняття у комунальну власність майна в якості благодійної допомоги.</w:t>
      </w:r>
    </w:p>
    <w:p w:rsidR="003A19C4" w:rsidRDefault="00A442CE">
      <w:pPr>
        <w:pStyle w:val="aff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Юлія ГЛАДКОВА — начальник відділу управління об’єктами комунальної власності Берестинської міської ради.</w:t>
      </w:r>
    </w:p>
    <w:p w:rsidR="003A19C4" w:rsidRDefault="00A442CE">
      <w:pPr>
        <w:widowControl w:val="0"/>
        <w:numPr>
          <w:ilvl w:val="0"/>
          <w:numId w:val="33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йняття у комунальну власність товарно-матеріальних цінностей в якості благодійної допомоги.</w:t>
      </w:r>
    </w:p>
    <w:p w:rsidR="003A19C4" w:rsidRDefault="00A442CE">
      <w:pPr>
        <w:widowControl w:val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Юлія ГЛАДКОВА — начальник відділу управління об’єктами комунальної власності Берестинської міської ради.</w:t>
      </w:r>
    </w:p>
    <w:p w:rsidR="003A19C4" w:rsidRDefault="00A442CE">
      <w:pPr>
        <w:widowControl w:val="0"/>
        <w:numPr>
          <w:ilvl w:val="0"/>
          <w:numId w:val="33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йняття у комунальну власність товарно-матеріальних цінностей.</w:t>
      </w:r>
    </w:p>
    <w:p w:rsidR="003A19C4" w:rsidRDefault="00A442CE">
      <w:pPr>
        <w:widowControl w:val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Юлія ГЛАДКОВА — начальник відділу управління об’єктами комунальної власності Берестинської міської ради.</w:t>
      </w:r>
    </w:p>
    <w:p w:rsidR="003A19C4" w:rsidRDefault="00A442CE">
      <w:pPr>
        <w:widowControl w:val="0"/>
        <w:numPr>
          <w:ilvl w:val="0"/>
          <w:numId w:val="33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списання майна комунальної власності Берестинської міської територіальної громади.</w:t>
      </w:r>
    </w:p>
    <w:p w:rsidR="003A19C4" w:rsidRDefault="00A442CE">
      <w:pPr>
        <w:widowControl w:val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Юлія ГЛАДКОВА — начальник відділу управління об’єктами комунальної власності Берестинської міської ради.</w:t>
      </w:r>
    </w:p>
    <w:p w:rsidR="003A19C4" w:rsidRDefault="00A442CE">
      <w:pPr>
        <w:widowControl w:val="0"/>
        <w:numPr>
          <w:ilvl w:val="0"/>
          <w:numId w:val="33"/>
        </w:numPr>
        <w:ind w:left="0" w:right="-1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Про передачу з балансу Берестинської міської ради на баланс Берестинського ККП багаторічних насаджень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Наталія МУТИЛІНА — начальник відділу бухгалтерського обліку, головний бухгалтер Берестинської міської ради.</w:t>
      </w:r>
    </w:p>
    <w:p w:rsidR="003A19C4" w:rsidRDefault="00A442CE">
      <w:pPr>
        <w:widowControl w:val="0"/>
        <w:numPr>
          <w:ilvl w:val="0"/>
          <w:numId w:val="33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одноразової матеріальної допомоги ліквідаторам наслідків аварії на Чорнобильській АЕС, громадянам, які постраждали внаслідок Чорнобильської катастрофи – жителям Берестинської міської територіальної громади.  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lastRenderedPageBreak/>
        <w:t xml:space="preserve">Доповідає: Олена БОГДАНЕЦЬ </w:t>
      </w:r>
      <w:r>
        <w:rPr>
          <w:rFonts w:ascii="Times New Roman" w:hAnsi="Times New Roman" w:cs="Times New Roman"/>
          <w:sz w:val="28"/>
          <w:szCs w:val="28"/>
          <w:lang w:val="uk-UA"/>
        </w:rPr>
        <w:t>— начальник відділу соціального захисту населення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Про надання фінансової підтримки членам сімей загиблих військовослужбовц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 xml:space="preserve">Доповідає: Олена БОГДАНЕЦЬ </w:t>
      </w:r>
      <w:r>
        <w:rPr>
          <w:rFonts w:ascii="Times New Roman" w:hAnsi="Times New Roman" w:cs="Times New Roman"/>
          <w:sz w:val="28"/>
          <w:szCs w:val="28"/>
          <w:lang w:val="uk-UA"/>
        </w:rPr>
        <w:t>— начальник відділу соціального захисту населення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Про надання фінансової підтримки на лікування військовослужбовцям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 xml:space="preserve">Доповідає: Олена БОГДАНЕЦЬ </w:t>
      </w:r>
      <w:r>
        <w:rPr>
          <w:rFonts w:ascii="Times New Roman" w:hAnsi="Times New Roman" w:cs="Times New Roman"/>
          <w:sz w:val="28"/>
          <w:szCs w:val="28"/>
          <w:lang w:val="uk-UA"/>
        </w:rPr>
        <w:t>— начальник відділу соціального захисту населення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Про надання фінансової підтримки військовослужбовцям, які мобілізовані на військову службу починаючи з 01.01.2026 р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 xml:space="preserve">Доповідає: Олена БОГДАНЕЦЬ </w:t>
      </w:r>
      <w:r>
        <w:rPr>
          <w:rFonts w:ascii="Times New Roman" w:hAnsi="Times New Roman" w:cs="Times New Roman"/>
          <w:sz w:val="28"/>
          <w:szCs w:val="28"/>
          <w:lang w:val="uk-UA"/>
        </w:rPr>
        <w:t>— начальник відділу соціального захисту населення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 надання фінансової підтримки на/за встановлення пам’ятних знаків на могилах військовослужбовців, учасників бойових дій, загиблих (померлих) внаслідок російської агресії в Україні. 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 xml:space="preserve">Доповідає: Олена БОГДАНЕЦЬ </w:t>
      </w:r>
      <w:r>
        <w:rPr>
          <w:rFonts w:ascii="Times New Roman" w:hAnsi="Times New Roman" w:cs="Times New Roman"/>
          <w:sz w:val="28"/>
          <w:szCs w:val="28"/>
          <w:lang w:val="uk-UA"/>
        </w:rPr>
        <w:t>— начальник відділу соціального захисту населення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Про надання одноразової матеріальної допомоги мешканцям Берестинської міської територіальної громади при народженні дитини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 xml:space="preserve">Доповідає: Олена БОГДАНЕЦЬ </w:t>
      </w:r>
      <w:r>
        <w:rPr>
          <w:rFonts w:ascii="Times New Roman" w:hAnsi="Times New Roman" w:cs="Times New Roman"/>
          <w:sz w:val="28"/>
          <w:szCs w:val="28"/>
          <w:lang w:val="uk-UA"/>
        </w:rPr>
        <w:t>— начальник відділу соціального захисту населення Берестинської міської ради.</w:t>
      </w:r>
    </w:p>
    <w:p w:rsidR="003A19C4" w:rsidRDefault="00A442CE">
      <w:pPr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ерейменування об’єктів топоніміки міста Берестина Харківської області.</w:t>
      </w:r>
    </w:p>
    <w:p w:rsidR="003A19C4" w:rsidRDefault="00A442CE">
      <w:pPr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рина ЄНІНА — секретар міської ради.</w:t>
      </w:r>
    </w:p>
    <w:p w:rsidR="003A19C4" w:rsidRDefault="00A442CE">
      <w:pPr>
        <w:numPr>
          <w:ilvl w:val="0"/>
          <w:numId w:val="3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йменування зелених насаджень – скверу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рест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ї Берестинської міської ради.    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Катерина ЄНІНА — секретар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Про затвердження Порядку проведення конкурсу на заміщення вакантних посад посадових осіб місцевого самоврядування апарату та виконавчих органів-юридичних осіб публічного права Берестинської міської ради та Порядку проведення іспиту кандидатів на заміщення вакантних посад посадових осіб місцевого самоврядування апарату та виконавчих органів-юридичних осіб публічного права Берест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Катерина ХУДЯКОВА —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керуючий справами (секретар) виконавчого комітету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Про затвердження заступника міського голови з питань діяльності виконавчих органів Берестинської міської ради VIІІ скликання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="007B7E4F">
        <w:rPr>
          <w:rFonts w:ascii="Times New Roman" w:hAnsi="Times New Roman" w:cs="Times New Roman"/>
          <w:sz w:val="28"/>
          <w:szCs w:val="28"/>
          <w:lang w:val="uk-UA"/>
        </w:rPr>
        <w:t>Світлана КРИВ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7B7E4F">
        <w:rPr>
          <w:rFonts w:ascii="Times New Roman" w:hAnsi="Times New Roman" w:cs="Times New Roman"/>
          <w:sz w:val="28"/>
          <w:szCs w:val="28"/>
          <w:lang w:val="uk-UA"/>
        </w:rPr>
        <w:t>Бер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тинськ</w:t>
      </w:r>
      <w:r w:rsidR="007B7E4F">
        <w:rPr>
          <w:rFonts w:ascii="Times New Roman" w:hAnsi="Times New Roman" w:cs="Times New Roman"/>
          <w:sz w:val="28"/>
          <w:szCs w:val="28"/>
          <w:lang w:val="uk-UA" w:eastAsia="uk-UA"/>
        </w:rPr>
        <w:t>ий міський голова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Про затвердження технічної документації із землеустрою щодо проведення інвентаризації земель комунальної власності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lastRenderedPageBreak/>
        <w:t>Про затвердження технічної документації із землеустрою щодо проведення інвентаризації земель комунальної власності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Про проведення земельних торгів з продажу права оренди земельної ділянки комунальної власності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Про проведення земельних торгів з продажу права оренди земельної ділянки комунальної власності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Про затвердження технічної документації із землеустрою та передачу земельної ділянки у приватну власність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Мацині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Ользі Петрівні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Про затвердження технічної документації із землеустрою та передачу земельної ділянки у приватну власність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Приліпк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Наталії Петрівні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Про затвердження технічної документації із землеустрою та передачу земельної ділянки у приватну власність гр. Трегуб Тамарі Семенівні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Про затвердження технічної документації із землеустрою та передачу земельної ділянки у приватну власність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Стір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Лідії Михайлівні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Про затвердження технічної документації із землеустрою та передачу земельної ділянки у приватну власність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Лісняк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Василю Дмитровичу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Про затвердження технічної документації із землеустрою та передачу земельної ділянки у приватну власність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Наришк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Світлані Василівні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Про затвердження технічної документації із землеустрою та передачу земельної ділянки у приватну власність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Тімош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Тетяні Вікторівні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Про затвердження технічної документації із землеустрою та передачу земельної ділянки у приватну власність гр. Куценко Галині Юріївні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Про затвердження технічної документації із землеустрою та передачу земельної ділянки у приватну власність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Ілліч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Світлані Володимирівні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Про затвердження технічної документації із землеустрою та передачу земельної ділянки у приватну власність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Люткі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Валентині Миколаївні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Про затвердження технічної документації із землеустрою та передачу земельної ділянки у приватну власність гр. Гнатенко Світлані Анатоліївні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Про затвердження технічної документації із землеустрою та передачу земельної ділянки у приватну власність гр. Чумаченко Лілії Михайлівні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Про затвердження технічної документації із землеустрою та передачу земельної ділянки у приватну власність гр. Кравченко Ользі Сергіївні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Про затвердження технічної документації із землеустрою та передачу земельної ділянки у приватну власність гр. Боровській Світлані Іванівні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Про затвердження технічної документації із землеустрою та передачу земельної ділянки у приватну власність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Кальк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Ларисі Павлівні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Про затвердження технічної документації із землеустрою та передачу земельної ділянки у приватну власність гр. Перепелиці Надії Іванівні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Про затвердження технічної документації із землеустрою та передачу земельної ділянки у приватну власність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Подвой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Марії Василівні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lastRenderedPageBreak/>
        <w:t xml:space="preserve">Про затвердження технічної документації із землеустрою та передачу земельної ділянки у приватну власність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Профатіл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Валерію Олександровичу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Про затвердження технічної документації із землеустрою та передачу земельної ділянки у приватну власність гр. Мицик Любові Володимирівні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Про затвердження технічної документації із землеустрою та передачу земельної ділянки у приватну власність гр. Шевченку Валентину Дмитровичу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Про затвердження технічної документації із землеустрою та передачу земельної ділянки у приватну власність гр. Зінченку Сергію Олександровичу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Про затвердження технічної документації із землеустрою та передачу земельної ділянки у приватну власність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Нані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Віталію Івановичу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Про затвердження технічної документації із землеустрою та передачу земельної ділянки у приватну власність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Домнич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Ігорю Євгеновичу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Про затвердження технічної документації із землеустрою та передачу земельної ділянки у спільну сумісну власність гр. Калюжній Олені Леонідівні, гр. Губарєву Костянтину Олеговичу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Про затвердження технічної документації із землеустрою та передачу земельної ділянки у спільну сумісну власність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Меркул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Юлії Вікторівні,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Меркул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Даніїл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Володимировичу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Про затвердження проекту землеустрою та передачу земельної ділянки в користування на умовах оренди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Табен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Павлу Олександровичу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lastRenderedPageBreak/>
        <w:t>Про внесення змін до договору оренди землі № б/н від 10.12.2019 СФГ «Надія»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Про надання дозволу на розробку проекту землеустрою щодо відведення земельної ділянки для оформлення права користування на умовах оренди гр. Шевченку Григорію Івановичу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Про надання дозволу на розробку проекту землеустрою щодо відведення земельної ділянки для оформлення права користування на умовах оренди гр. Тарану Володими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Вячеславович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Про надання дозволу на розробку проекту землеустрою щодо відведення земельної ділянки для оформлення права користування на умовах оренди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Зубк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Марії Іванівні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Про надання дозволу АТ «Укргазвидобування» на розробку проекту землеустрою щодо відведення земельної ділянки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Про поновлення договору оренди земельної ділянки № 30 від 22.02.2018 гр. Лісовій Людмилі Вікторівні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Про дострокове припинення договору про встановлення земельного сервітуту від 01.05.2025 АТ «Укргазвидобування»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Про дострокове припинення договору про встановлення земельного сервітуту від 23.06.2025 АТ «Укргазвидобування»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Про дострокове розірвання договору оренди землі від 28.10.2008 з Приватним акціонерним товариством «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Новосел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гірничо-збагачувальний комбінат»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Про внесення змін до рішення Берестинської міської ради від 22.05.2025 № 5846-VІІІ «Про надання дозволу на розроблення проекту землеустрою щодо відведення земельної ділянки для оформлення права користування на умовах оренди гр. Бондаренко Наталії Петрівні»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Про укладання договору про встановлення земельного сервітуту з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Суменовим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Рабаданом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Юсуповичем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Про відмову у передачі земельної ділянки в користування на умовах оренди ТОВ «АГРОФІРМА «ПІСЧАНСЬКА»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A442CE">
      <w:pPr>
        <w:pStyle w:val="aff5"/>
        <w:numPr>
          <w:ilvl w:val="0"/>
          <w:numId w:val="33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Про відмову у передачі земельної ділянки в користування на умовах оренди ТОВ «АГРОФІРМА «ПІСЧАНСЬКА».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італій КУЗЬМИЦЬКИЙ — головний спеціаліст відділу земельних відносин Берестинської міської ради.</w:t>
      </w:r>
    </w:p>
    <w:p w:rsidR="003A19C4" w:rsidRDefault="003A19C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3A19C4" w:rsidRDefault="003A19C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19C4" w:rsidRDefault="003A19C4">
      <w:pPr>
        <w:pStyle w:val="aff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19C4" w:rsidRDefault="001A038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іський голова</w:t>
      </w:r>
      <w:r w:rsidR="00A442C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A442C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A442C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A442C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A442C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A442C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A442C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вітлана КРИВЕНКО</w:t>
      </w:r>
    </w:p>
    <w:p w:rsidR="003A19C4" w:rsidRDefault="003A19C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19C4" w:rsidRDefault="00A4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3A19C4" w:rsidSect="0070302B">
      <w:headerReference w:type="even" r:id="rId9"/>
      <w:headerReference w:type="default" r:id="rId10"/>
      <w:pgSz w:w="11906" w:h="16838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226" w:rsidRDefault="00F86226">
      <w:pPr>
        <w:spacing w:line="240" w:lineRule="auto"/>
      </w:pPr>
      <w:r>
        <w:separator/>
      </w:r>
    </w:p>
  </w:endnote>
  <w:endnote w:type="continuationSeparator" w:id="0">
    <w:p w:rsidR="00F86226" w:rsidRDefault="00F862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226" w:rsidRDefault="00F86226">
      <w:pPr>
        <w:spacing w:line="240" w:lineRule="auto"/>
      </w:pPr>
      <w:r>
        <w:separator/>
      </w:r>
    </w:p>
  </w:footnote>
  <w:footnote w:type="continuationSeparator" w:id="0">
    <w:p w:rsidR="00F86226" w:rsidRDefault="00F862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C4" w:rsidRDefault="00A442CE">
    <w:pPr>
      <w:pStyle w:val="af3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3A19C4" w:rsidRDefault="003A19C4">
    <w:pPr>
      <w:pStyle w:val="a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C4" w:rsidRDefault="00A442CE">
    <w:pPr>
      <w:pStyle w:val="af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264E99" w:rsidRPr="00264E99">
      <w:rPr>
        <w:rFonts w:ascii="Times New Roman" w:hAnsi="Times New Roman" w:cs="Times New Roman"/>
        <w:noProof/>
        <w:lang w:val="ru-RU"/>
      </w:rPr>
      <w:t>10</w:t>
    </w:r>
    <w:r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7749"/>
    <w:multiLevelType w:val="multilevel"/>
    <w:tmpl w:val="5BF43ADA"/>
    <w:lvl w:ilvl="0">
      <w:start w:val="1"/>
      <w:numFmt w:val="decimal"/>
      <w:lvlText w:val="%1."/>
      <w:lvlJc w:val="left"/>
      <w:pPr>
        <w:ind w:left="1559" w:hanging="360"/>
      </w:pPr>
      <w:rPr>
        <w:highlight w:val="none"/>
      </w:rPr>
    </w:lvl>
    <w:lvl w:ilvl="1">
      <w:start w:val="1"/>
      <w:numFmt w:val="lowerLetter"/>
      <w:lvlText w:val="%2.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1">
    <w:nsid w:val="072FC3D7"/>
    <w:multiLevelType w:val="multilevel"/>
    <w:tmpl w:val="09D0F548"/>
    <w:lvl w:ilvl="0">
      <w:start w:val="1"/>
      <w:numFmt w:val="decimal"/>
      <w:lvlText w:val="%1."/>
      <w:lvlJc w:val="left"/>
      <w:pPr>
        <w:ind w:left="1559" w:hanging="360"/>
      </w:pPr>
    </w:lvl>
    <w:lvl w:ilvl="1">
      <w:start w:val="1"/>
      <w:numFmt w:val="lowerLetter"/>
      <w:lvlText w:val="%2.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2">
    <w:nsid w:val="0A710372"/>
    <w:multiLevelType w:val="multilevel"/>
    <w:tmpl w:val="E91EBFD6"/>
    <w:lvl w:ilvl="0">
      <w:start w:val="1"/>
      <w:numFmt w:val="decimal"/>
      <w:lvlText w:val="%1."/>
      <w:lvlJc w:val="left"/>
      <w:pPr>
        <w:ind w:left="1276" w:hanging="360"/>
      </w:p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3">
    <w:nsid w:val="0DB8D6FA"/>
    <w:multiLevelType w:val="multilevel"/>
    <w:tmpl w:val="9312A73C"/>
    <w:lvl w:ilvl="0">
      <w:start w:val="1"/>
      <w:numFmt w:val="decimal"/>
      <w:lvlText w:val="%1."/>
      <w:lvlJc w:val="left"/>
      <w:pPr>
        <w:ind w:left="1559" w:hanging="360"/>
      </w:pPr>
    </w:lvl>
    <w:lvl w:ilvl="1">
      <w:start w:val="1"/>
      <w:numFmt w:val="lowerLetter"/>
      <w:lvlText w:val="%2.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4">
    <w:nsid w:val="116398B9"/>
    <w:multiLevelType w:val="multilevel"/>
    <w:tmpl w:val="65C81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A538B"/>
    <w:multiLevelType w:val="multilevel"/>
    <w:tmpl w:val="1B9C8382"/>
    <w:lvl w:ilvl="0">
      <w:start w:val="1"/>
      <w:numFmt w:val="decimal"/>
      <w:lvlText w:val="%1."/>
      <w:lvlJc w:val="left"/>
      <w:pPr>
        <w:ind w:left="143" w:firstLine="567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467F3"/>
    <w:multiLevelType w:val="multilevel"/>
    <w:tmpl w:val="8A402840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2" w:hanging="360"/>
      </w:pPr>
    </w:lvl>
    <w:lvl w:ilvl="2">
      <w:start w:val="1"/>
      <w:numFmt w:val="lowerRoman"/>
      <w:lvlText w:val="%3."/>
      <w:lvlJc w:val="right"/>
      <w:pPr>
        <w:ind w:left="2442" w:hanging="180"/>
      </w:pPr>
    </w:lvl>
    <w:lvl w:ilvl="3">
      <w:start w:val="1"/>
      <w:numFmt w:val="decimal"/>
      <w:lvlText w:val="%4."/>
      <w:lvlJc w:val="left"/>
      <w:pPr>
        <w:ind w:left="3162" w:hanging="360"/>
      </w:pPr>
    </w:lvl>
    <w:lvl w:ilvl="4">
      <w:start w:val="1"/>
      <w:numFmt w:val="lowerLetter"/>
      <w:lvlText w:val="%5."/>
      <w:lvlJc w:val="left"/>
      <w:pPr>
        <w:ind w:left="3882" w:hanging="360"/>
      </w:pPr>
    </w:lvl>
    <w:lvl w:ilvl="5">
      <w:start w:val="1"/>
      <w:numFmt w:val="lowerRoman"/>
      <w:lvlText w:val="%6."/>
      <w:lvlJc w:val="right"/>
      <w:pPr>
        <w:ind w:left="4602" w:hanging="180"/>
      </w:pPr>
    </w:lvl>
    <w:lvl w:ilvl="6">
      <w:start w:val="1"/>
      <w:numFmt w:val="decimal"/>
      <w:lvlText w:val="%7."/>
      <w:lvlJc w:val="left"/>
      <w:pPr>
        <w:ind w:left="5322" w:hanging="360"/>
      </w:pPr>
    </w:lvl>
    <w:lvl w:ilvl="7">
      <w:start w:val="1"/>
      <w:numFmt w:val="lowerLetter"/>
      <w:lvlText w:val="%8."/>
      <w:lvlJc w:val="left"/>
      <w:pPr>
        <w:ind w:left="6042" w:hanging="360"/>
      </w:pPr>
    </w:lvl>
    <w:lvl w:ilvl="8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22A9F77C"/>
    <w:multiLevelType w:val="multilevel"/>
    <w:tmpl w:val="8F9AA6C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2873A2DF"/>
    <w:multiLevelType w:val="multilevel"/>
    <w:tmpl w:val="E8081B78"/>
    <w:lvl w:ilvl="0">
      <w:start w:val="1"/>
      <w:numFmt w:val="decimal"/>
      <w:lvlText w:val="%1."/>
      <w:lvlJc w:val="left"/>
      <w:pPr>
        <w:ind w:left="1276" w:hanging="360"/>
      </w:p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9">
    <w:nsid w:val="292D5B23"/>
    <w:multiLevelType w:val="multilevel"/>
    <w:tmpl w:val="7CD6C580"/>
    <w:lvl w:ilvl="0">
      <w:start w:val="1"/>
      <w:numFmt w:val="decimal"/>
      <w:lvlText w:val="%1."/>
      <w:lvlJc w:val="left"/>
      <w:pPr>
        <w:ind w:left="1559" w:hanging="360"/>
      </w:pPr>
    </w:lvl>
    <w:lvl w:ilvl="1">
      <w:start w:val="1"/>
      <w:numFmt w:val="lowerLetter"/>
      <w:lvlText w:val="%2.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10">
    <w:nsid w:val="34228932"/>
    <w:multiLevelType w:val="multilevel"/>
    <w:tmpl w:val="11C645F6"/>
    <w:lvl w:ilvl="0">
      <w:start w:val="1"/>
      <w:numFmt w:val="decimal"/>
      <w:lvlText w:val="%1."/>
      <w:lvlJc w:val="left"/>
      <w:pPr>
        <w:ind w:left="1276" w:hanging="360"/>
      </w:p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11">
    <w:nsid w:val="3519CEE8"/>
    <w:multiLevelType w:val="multilevel"/>
    <w:tmpl w:val="5600A712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12">
    <w:nsid w:val="36453199"/>
    <w:multiLevelType w:val="multilevel"/>
    <w:tmpl w:val="E30A8782"/>
    <w:lvl w:ilvl="0">
      <w:start w:val="1"/>
      <w:numFmt w:val="decimal"/>
      <w:lvlText w:val="%1."/>
      <w:lvlJc w:val="center"/>
      <w:pPr>
        <w:ind w:left="644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EDDA0"/>
    <w:multiLevelType w:val="multilevel"/>
    <w:tmpl w:val="EE9A3E0E"/>
    <w:lvl w:ilvl="0">
      <w:start w:val="1"/>
      <w:numFmt w:val="decimal"/>
      <w:lvlText w:val="%1."/>
      <w:lvlJc w:val="left"/>
      <w:pPr>
        <w:ind w:left="1559" w:hanging="360"/>
      </w:pPr>
    </w:lvl>
    <w:lvl w:ilvl="1">
      <w:start w:val="1"/>
      <w:numFmt w:val="lowerLetter"/>
      <w:lvlText w:val="%2.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14">
    <w:nsid w:val="3A62005F"/>
    <w:multiLevelType w:val="multilevel"/>
    <w:tmpl w:val="21C626EC"/>
    <w:lvl w:ilvl="0">
      <w:start w:val="1"/>
      <w:numFmt w:val="decimal"/>
      <w:lvlText w:val="%1."/>
      <w:lvlJc w:val="center"/>
      <w:pPr>
        <w:ind w:left="644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C8D49"/>
    <w:multiLevelType w:val="multilevel"/>
    <w:tmpl w:val="8D102DA2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16">
    <w:nsid w:val="42AEA3E0"/>
    <w:multiLevelType w:val="multilevel"/>
    <w:tmpl w:val="1DAEF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06BB6"/>
    <w:multiLevelType w:val="multilevel"/>
    <w:tmpl w:val="4A9A8280"/>
    <w:lvl w:ilvl="0">
      <w:start w:val="1"/>
      <w:numFmt w:val="decimal"/>
      <w:lvlText w:val="%1."/>
      <w:lvlJc w:val="left"/>
      <w:pPr>
        <w:ind w:left="1559" w:hanging="360"/>
      </w:pPr>
    </w:lvl>
    <w:lvl w:ilvl="1">
      <w:start w:val="1"/>
      <w:numFmt w:val="lowerLetter"/>
      <w:lvlText w:val="%2.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18">
    <w:nsid w:val="44BED093"/>
    <w:multiLevelType w:val="multilevel"/>
    <w:tmpl w:val="D4C8BB4A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19">
    <w:nsid w:val="44EE99AA"/>
    <w:multiLevelType w:val="multilevel"/>
    <w:tmpl w:val="4D68DC46"/>
    <w:lvl w:ilvl="0">
      <w:start w:val="1"/>
      <w:numFmt w:val="decimal"/>
      <w:lvlText w:val="%1."/>
      <w:lvlJc w:val="left"/>
      <w:pPr>
        <w:ind w:left="1276" w:hanging="360"/>
      </w:pPr>
      <w:rPr>
        <w:rFonts w:ascii="Times New Roman" w:hAnsi="Times New Roman" w:cs="Times New Roman" w:hint="default"/>
        <w:sz w:val="28"/>
        <w:szCs w:val="28"/>
        <w:highlight w:val="none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20">
    <w:nsid w:val="4D59E1B2"/>
    <w:multiLevelType w:val="multilevel"/>
    <w:tmpl w:val="B9B61436"/>
    <w:lvl w:ilvl="0">
      <w:start w:val="1"/>
      <w:numFmt w:val="decimal"/>
      <w:lvlText w:val="%1."/>
      <w:lvlJc w:val="left"/>
      <w:pPr>
        <w:ind w:left="1559" w:hanging="360"/>
      </w:pPr>
    </w:lvl>
    <w:lvl w:ilvl="1">
      <w:start w:val="1"/>
      <w:numFmt w:val="lowerLetter"/>
      <w:lvlText w:val="%2.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21">
    <w:nsid w:val="59D7C3C2"/>
    <w:multiLevelType w:val="multilevel"/>
    <w:tmpl w:val="BD503F8C"/>
    <w:lvl w:ilvl="0">
      <w:start w:val="1"/>
      <w:numFmt w:val="decimal"/>
      <w:lvlText w:val="%1."/>
      <w:lvlJc w:val="left"/>
      <w:pPr>
        <w:ind w:left="1559" w:hanging="360"/>
      </w:pPr>
    </w:lvl>
    <w:lvl w:ilvl="1">
      <w:start w:val="1"/>
      <w:numFmt w:val="lowerLetter"/>
      <w:lvlText w:val="%2.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22">
    <w:nsid w:val="5E953894"/>
    <w:multiLevelType w:val="multilevel"/>
    <w:tmpl w:val="4988448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  <w:highligh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12"/>
  </w:num>
  <w:num w:numId="7">
    <w:abstractNumId w:val="14"/>
  </w:num>
  <w:num w:numId="8">
    <w:abstractNumId w:val="7"/>
  </w:num>
  <w:num w:numId="9">
    <w:abstractNumId w:val="11"/>
  </w:num>
  <w:num w:numId="10">
    <w:abstractNumId w:val="3"/>
  </w:num>
  <w:num w:numId="11">
    <w:abstractNumId w:val="20"/>
  </w:num>
  <w:num w:numId="12">
    <w:abstractNumId w:val="17"/>
  </w:num>
  <w:num w:numId="13">
    <w:abstractNumId w:val="13"/>
  </w:num>
  <w:num w:numId="14">
    <w:abstractNumId w:val="9"/>
  </w:num>
  <w:num w:numId="15">
    <w:abstractNumId w:val="21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22"/>
  </w:num>
  <w:num w:numId="26">
    <w:abstractNumId w:val="22"/>
  </w:num>
  <w:num w:numId="27">
    <w:abstractNumId w:val="16"/>
  </w:num>
  <w:num w:numId="28">
    <w:abstractNumId w:val="22"/>
  </w:num>
  <w:num w:numId="29">
    <w:abstractNumId w:val="15"/>
  </w:num>
  <w:num w:numId="30">
    <w:abstractNumId w:val="1"/>
  </w:num>
  <w:num w:numId="31">
    <w:abstractNumId w:val="22"/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19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10"/>
  </w:num>
  <w:num w:numId="46">
    <w:abstractNumId w:val="4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C4"/>
    <w:rsid w:val="000A4FD1"/>
    <w:rsid w:val="000A59E6"/>
    <w:rsid w:val="00106622"/>
    <w:rsid w:val="001A0388"/>
    <w:rsid w:val="001B5D35"/>
    <w:rsid w:val="00264E99"/>
    <w:rsid w:val="003673FF"/>
    <w:rsid w:val="003A19C4"/>
    <w:rsid w:val="005873BC"/>
    <w:rsid w:val="0070302B"/>
    <w:rsid w:val="007B14CD"/>
    <w:rsid w:val="007B7E4F"/>
    <w:rsid w:val="007F465D"/>
    <w:rsid w:val="00870858"/>
    <w:rsid w:val="0089402D"/>
    <w:rsid w:val="008C52FD"/>
    <w:rsid w:val="00A442CE"/>
    <w:rsid w:val="00D1711C"/>
    <w:rsid w:val="00F8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06851-6C71-4E0C-BF1D-B14E97FD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276" w:lineRule="auto"/>
    </w:pPr>
    <w:rPr>
      <w:rFonts w:ascii="Arial" w:eastAsia="Arial" w:hAnsi="Arial" w:cs="Arial"/>
      <w:sz w:val="22"/>
      <w:szCs w:val="22"/>
      <w:lang w:val="uk" w:eastAsia="ru-RU"/>
    </w:rPr>
  </w:style>
  <w:style w:type="paragraph" w:styleId="1">
    <w:name w:val="heading 1"/>
    <w:basedOn w:val="a"/>
    <w:next w:val="a"/>
    <w:link w:val="10"/>
    <w:qFormat/>
    <w:pPr>
      <w:keepNext/>
      <w:ind w:right="-1333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365F91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i/>
      <w:iCs/>
      <w:color w:val="595959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color w:val="595959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i/>
      <w:iCs/>
      <w:color w:val="272727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i/>
      <w:iCs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Heading3Char">
    <w:name w:val="Heading 3 Char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Heading4Char">
    <w:name w:val="Heading 4 Char"/>
    <w:uiPriority w:val="9"/>
    <w:rPr>
      <w:rFonts w:ascii="Arial" w:eastAsia="Arial" w:hAnsi="Arial" w:cs="Arial"/>
      <w:i/>
      <w:iCs/>
      <w:color w:val="365F91"/>
    </w:rPr>
  </w:style>
  <w:style w:type="character" w:customStyle="1" w:styleId="Heading6Char">
    <w:name w:val="Heading 6 Char"/>
    <w:uiPriority w:val="9"/>
    <w:rPr>
      <w:rFonts w:ascii="Arial" w:eastAsia="Arial" w:hAnsi="Arial" w:cs="Arial"/>
      <w:i/>
      <w:iCs/>
      <w:color w:val="595959"/>
    </w:rPr>
  </w:style>
  <w:style w:type="character" w:customStyle="1" w:styleId="Heading7Char">
    <w:name w:val="Heading 7 Char"/>
    <w:uiPriority w:val="9"/>
    <w:rPr>
      <w:rFonts w:ascii="Arial" w:eastAsia="Arial" w:hAnsi="Arial" w:cs="Arial"/>
      <w:color w:val="595959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color w:val="272727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color w:val="272727"/>
    </w:rPr>
  </w:style>
  <w:style w:type="character" w:customStyle="1" w:styleId="QuoteChar">
    <w:name w:val="Quote Char"/>
    <w:uiPriority w:val="29"/>
    <w:rPr>
      <w:i/>
      <w:iCs/>
      <w:color w:val="404040"/>
    </w:rPr>
  </w:style>
  <w:style w:type="character" w:customStyle="1" w:styleId="IntenseQuoteChar">
    <w:name w:val="Intense Quote Char"/>
    <w:uiPriority w:val="30"/>
    <w:rPr>
      <w:i/>
      <w:iCs/>
      <w:color w:val="365F9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color w:val="365F91"/>
      <w:sz w:val="32"/>
      <w:szCs w:val="32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i/>
      <w:iCs/>
      <w:color w:val="365F91"/>
    </w:rPr>
  </w:style>
  <w:style w:type="character" w:customStyle="1" w:styleId="Heading5Char">
    <w:name w:val="Heading 5 Char"/>
    <w:uiPriority w:val="9"/>
    <w:rPr>
      <w:rFonts w:ascii="Arial" w:eastAsia="Arial" w:hAnsi="Arial" w:cs="Arial"/>
      <w:color w:val="365F91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i/>
      <w:iCs/>
      <w:color w:val="595959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color w:val="595959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color w:val="272727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color w:val="272727"/>
    </w:rPr>
  </w:style>
  <w:style w:type="paragraph" w:styleId="a4">
    <w:name w:val="Title"/>
    <w:basedOn w:val="a"/>
    <w:link w:val="a5"/>
    <w:qFormat/>
    <w:pPr>
      <w:jc w:val="center"/>
    </w:pPr>
    <w:rPr>
      <w:sz w:val="28"/>
      <w:szCs w:val="24"/>
      <w:lang w:val="uk-UA" w:eastAsia="en-US"/>
    </w:rPr>
  </w:style>
  <w:style w:type="character" w:customStyle="1" w:styleId="TitleChar">
    <w:name w:val="Title Char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qFormat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uiPriority w:val="11"/>
    <w:rPr>
      <w:color w:val="595959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23">
    <w:name w:val="Цитата 2 Знак"/>
    <w:link w:val="22"/>
    <w:uiPriority w:val="29"/>
    <w:rPr>
      <w:i/>
      <w:iCs/>
      <w:color w:val="404040"/>
    </w:rPr>
  </w:style>
  <w:style w:type="character" w:styleId="a8">
    <w:name w:val="Intense Emphasis"/>
    <w:uiPriority w:val="21"/>
    <w:qFormat/>
    <w:rPr>
      <w:i/>
      <w:iCs/>
      <w:color w:val="365F91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aa">
    <w:name w:val="Выделенная цитата Знак"/>
    <w:link w:val="a9"/>
    <w:uiPriority w:val="30"/>
    <w:rPr>
      <w:i/>
      <w:iCs/>
      <w:color w:val="365F91"/>
    </w:rPr>
  </w:style>
  <w:style w:type="character" w:styleId="ab">
    <w:name w:val="Intense Reference"/>
    <w:uiPriority w:val="32"/>
    <w:qFormat/>
    <w:rPr>
      <w:b/>
      <w:bCs/>
      <w:smallCaps/>
      <w:color w:val="365F91"/>
      <w:spacing w:val="5"/>
    </w:rPr>
  </w:style>
  <w:style w:type="paragraph" w:styleId="ac">
    <w:name w:val="No Spacing"/>
    <w:basedOn w:val="a"/>
    <w:link w:val="ad"/>
    <w:uiPriority w:val="99"/>
    <w:qFormat/>
    <w:rPr>
      <w:rFonts w:ascii="Calibri" w:eastAsia="Calibri" w:hAnsi="Calibri"/>
      <w:lang w:val="uk-UA" w:eastAsia="en-US"/>
    </w:rPr>
  </w:style>
  <w:style w:type="character" w:styleId="ae">
    <w:name w:val="Subtle Emphasis"/>
    <w:uiPriority w:val="19"/>
    <w:qFormat/>
    <w:rPr>
      <w:i/>
      <w:iCs/>
      <w:color w:val="808080"/>
    </w:rPr>
  </w:style>
  <w:style w:type="character" w:styleId="af">
    <w:name w:val="Emphasis"/>
    <w:qFormat/>
    <w:rPr>
      <w:i/>
      <w:iCs/>
    </w:rPr>
  </w:style>
  <w:style w:type="character" w:styleId="af0">
    <w:name w:val="Strong"/>
    <w:uiPriority w:val="22"/>
    <w:qFormat/>
    <w:rPr>
      <w:b/>
      <w:bCs/>
    </w:rPr>
  </w:style>
  <w:style w:type="character" w:styleId="af1">
    <w:name w:val="Subtle Reference"/>
    <w:uiPriority w:val="31"/>
    <w:qFormat/>
    <w:rPr>
      <w:smallCaps/>
      <w:color w:val="5A5A5A"/>
    </w:rPr>
  </w:style>
  <w:style w:type="character" w:styleId="af2">
    <w:name w:val="Book Title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</w:style>
  <w:style w:type="paragraph" w:styleId="af5">
    <w:name w:val="footer"/>
    <w:basedOn w:val="a"/>
    <w:link w:val="af6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a0"/>
    <w:uiPriority w:val="99"/>
  </w:style>
  <w:style w:type="paragraph" w:styleId="af7">
    <w:name w:val="caption"/>
    <w:basedOn w:val="a"/>
    <w:next w:val="a"/>
    <w:qFormat/>
    <w:pPr>
      <w:shd w:val="clear" w:color="auto" w:fill="FFFFFF"/>
      <w:tabs>
        <w:tab w:val="left" w:pos="11707"/>
      </w:tabs>
      <w:spacing w:line="365" w:lineRule="exact"/>
      <w:jc w:val="center"/>
    </w:pPr>
    <w:rPr>
      <w:b/>
      <w:bCs/>
      <w:sz w:val="24"/>
      <w:szCs w:val="24"/>
      <w:lang w:val="uk-UA"/>
    </w:rPr>
  </w:style>
  <w:style w:type="paragraph" w:styleId="af8">
    <w:name w:val="footnote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Pr>
      <w:sz w:val="20"/>
      <w:szCs w:val="20"/>
    </w:rPr>
  </w:style>
  <w:style w:type="character" w:styleId="afa">
    <w:name w:val="footnote reference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Pr>
      <w:sz w:val="20"/>
      <w:szCs w:val="20"/>
    </w:rPr>
  </w:style>
  <w:style w:type="character" w:styleId="afd">
    <w:name w:val="endnote reference"/>
    <w:uiPriority w:val="99"/>
    <w:semiHidden/>
    <w:unhideWhenUsed/>
    <w:rPr>
      <w:vertAlign w:val="superscript"/>
    </w:rPr>
  </w:style>
  <w:style w:type="character" w:styleId="afe">
    <w:name w:val="Hyperlink"/>
    <w:uiPriority w:val="99"/>
    <w:rPr>
      <w:color w:val="0000FF"/>
      <w:u w:val="single"/>
    </w:rPr>
  </w:style>
  <w:style w:type="character" w:styleId="aff">
    <w:name w:val="FollowedHyperlink"/>
    <w:uiPriority w:val="99"/>
    <w:semiHidden/>
    <w:unhideWhenUsed/>
    <w:rPr>
      <w:color w:val="800080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f0">
    <w:name w:val="Placeholder Text"/>
    <w:uiPriority w:val="99"/>
    <w:semiHidden/>
    <w:rPr>
      <w:color w:val="666666"/>
    </w:rPr>
  </w:style>
  <w:style w:type="paragraph" w:styleId="aff1">
    <w:name w:val="TOC Heading"/>
    <w:uiPriority w:val="39"/>
    <w:unhideWhenUsed/>
    <w:rPr>
      <w:lang w:val="ru-RU" w:eastAsia="zh-CN"/>
    </w:rPr>
  </w:style>
  <w:style w:type="paragraph" w:styleId="aff2">
    <w:name w:val="table of figures"/>
    <w:basedOn w:val="a"/>
    <w:next w:val="a"/>
    <w:uiPriority w:val="99"/>
    <w:unhideWhenUsed/>
  </w:style>
  <w:style w:type="character" w:styleId="aff3">
    <w:name w:val="page number"/>
    <w:basedOn w:val="a0"/>
  </w:style>
  <w:style w:type="paragraph" w:customStyle="1" w:styleId="aff4">
    <w:name w:val="Знак"/>
    <w:basedOn w:val="a"/>
    <w:rPr>
      <w:rFonts w:ascii="Verdana" w:hAnsi="Verdana" w:cs="Verdana"/>
      <w:lang w:val="en-US" w:eastAsia="en-US"/>
    </w:rPr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paragraph" w:styleId="aff6">
    <w:name w:val="Body Text"/>
    <w:basedOn w:val="a"/>
    <w:pPr>
      <w:jc w:val="both"/>
    </w:pPr>
    <w:rPr>
      <w:sz w:val="24"/>
      <w:lang w:val="uk-UA"/>
    </w:rPr>
  </w:style>
  <w:style w:type="paragraph" w:styleId="aff7">
    <w:name w:val="Body Text Indent"/>
    <w:basedOn w:val="a"/>
    <w:pPr>
      <w:ind w:firstLine="720"/>
      <w:jc w:val="both"/>
    </w:pPr>
    <w:rPr>
      <w:sz w:val="28"/>
      <w:lang w:val="uk-UA"/>
    </w:rPr>
  </w:style>
  <w:style w:type="paragraph" w:styleId="25">
    <w:name w:val="Body Text Indent 2"/>
    <w:basedOn w:val="a"/>
    <w:pPr>
      <w:ind w:left="720"/>
      <w:jc w:val="both"/>
    </w:pPr>
    <w:rPr>
      <w:sz w:val="28"/>
      <w:lang w:val="uk-UA"/>
    </w:rPr>
  </w:style>
  <w:style w:type="paragraph" w:customStyle="1" w:styleId="aff8">
    <w:name w:val="Знак"/>
    <w:basedOn w:val="a"/>
    <w:rPr>
      <w:rFonts w:ascii="Verdana" w:hAnsi="Verdana" w:cs="Verdana"/>
      <w:lang w:val="en-US" w:eastAsia="en-US"/>
    </w:rPr>
  </w:style>
  <w:style w:type="paragraph" w:styleId="aff9">
    <w:name w:val="Normal (Web)"/>
    <w:basedOn w:val="a"/>
    <w:link w:val="affa"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Default">
    <w:name w:val="Default"/>
    <w:uiPriority w:val="99"/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</w:style>
  <w:style w:type="character" w:customStyle="1" w:styleId="ad">
    <w:name w:val="Без интервала Знак"/>
    <w:link w:val="ac"/>
    <w:uiPriority w:val="99"/>
    <w:rPr>
      <w:rFonts w:ascii="Calibri" w:eastAsia="Calibri" w:hAnsi="Calibri"/>
      <w:sz w:val="22"/>
      <w:szCs w:val="22"/>
      <w:lang w:val="uk-UA" w:eastAsia="en-US" w:bidi="ar-SA"/>
    </w:rPr>
  </w:style>
  <w:style w:type="character" w:customStyle="1" w:styleId="rvts8">
    <w:name w:val="rvts8"/>
    <w:basedOn w:val="a0"/>
  </w:style>
  <w:style w:type="paragraph" w:styleId="26">
    <w:name w:val="Body Text 2"/>
    <w:basedOn w:val="a"/>
    <w:link w:val="2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</w:style>
  <w:style w:type="character" w:customStyle="1" w:styleId="13">
    <w:name w:val="Основной текст1"/>
    <w:rPr>
      <w:rFonts w:ascii="Times New Roman" w:eastAsia="Times New Roman" w:hAnsi="Times New Roman" w:cs="Times New Roman"/>
      <w:color w:val="000000"/>
      <w:spacing w:val="0"/>
      <w:position w:val="0"/>
      <w:sz w:val="18"/>
      <w:szCs w:val="18"/>
      <w:u w:val="none"/>
      <w:lang w:val="uk-UA" w:eastAsia="uk-UA" w:bidi="uk-U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character" w:customStyle="1" w:styleId="28">
    <w:name w:val="Основной текст (2)_"/>
    <w:link w:val="210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8"/>
    <w:pPr>
      <w:shd w:val="clear" w:color="auto" w:fill="FFFFFF"/>
      <w:spacing w:before="360" w:line="240" w:lineRule="atLeast"/>
    </w:pPr>
    <w:rPr>
      <w:b/>
      <w:bCs/>
      <w:sz w:val="27"/>
      <w:szCs w:val="27"/>
      <w:lang w:val="en-US" w:eastAsia="en-US"/>
    </w:rPr>
  </w:style>
  <w:style w:type="paragraph" w:customStyle="1" w:styleId="14">
    <w:name w:val="Обычный1"/>
    <w:rPr>
      <w:lang w:val="ru-RU" w:eastAsia="ru-RU"/>
    </w:rPr>
  </w:style>
  <w:style w:type="character" w:customStyle="1" w:styleId="20">
    <w:name w:val="Заголовок 2 Знак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Pr>
      <w:b/>
      <w:bCs/>
      <w:i/>
      <w:iCs/>
      <w:sz w:val="26"/>
      <w:szCs w:val="26"/>
    </w:rPr>
  </w:style>
  <w:style w:type="character" w:customStyle="1" w:styleId="catnumdata">
    <w:name w:val="catnumdata"/>
    <w:basedOn w:val="a0"/>
  </w:style>
  <w:style w:type="paragraph" w:styleId="z-">
    <w:name w:val="HTML Top of Form"/>
    <w:basedOn w:val="a"/>
    <w:next w:val="a"/>
    <w:link w:val="z-0"/>
    <w:hidden/>
    <w:pPr>
      <w:pBdr>
        <w:bottom w:val="single" w:sz="6" w:space="1" w:color="000000"/>
      </w:pBdr>
      <w:jc w:val="center"/>
    </w:pPr>
    <w:rPr>
      <w:vanish/>
      <w:sz w:val="16"/>
      <w:szCs w:val="16"/>
      <w:lang w:val="en-US" w:eastAsia="en-US"/>
    </w:rPr>
  </w:style>
  <w:style w:type="character" w:customStyle="1" w:styleId="z-0">
    <w:name w:val="z-Начало формы Знак"/>
    <w:link w:val="z-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pPr>
      <w:pBdr>
        <w:top w:val="single" w:sz="6" w:space="1" w:color="000000"/>
      </w:pBdr>
      <w:jc w:val="center"/>
    </w:pPr>
    <w:rPr>
      <w:vanish/>
      <w:sz w:val="16"/>
      <w:szCs w:val="16"/>
      <w:lang w:val="en-US" w:eastAsia="en-US"/>
    </w:rPr>
  </w:style>
  <w:style w:type="character" w:customStyle="1" w:styleId="z-2">
    <w:name w:val="z-Конец формы Знак"/>
    <w:link w:val="z-1"/>
    <w:rPr>
      <w:rFonts w:ascii="Arial" w:hAnsi="Arial" w:cs="Arial"/>
      <w:vanish/>
      <w:sz w:val="16"/>
      <w:szCs w:val="16"/>
    </w:rPr>
  </w:style>
  <w:style w:type="paragraph" w:customStyle="1" w:styleId="rtecenter">
    <w:name w:val="rtecenter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</w:style>
  <w:style w:type="character" w:customStyle="1" w:styleId="spellingerror">
    <w:name w:val="spellingerror"/>
    <w:basedOn w:val="a0"/>
  </w:style>
  <w:style w:type="character" w:customStyle="1" w:styleId="eop">
    <w:name w:val="eop"/>
    <w:basedOn w:val="a0"/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ffa">
    <w:name w:val="Обычный (веб) Знак"/>
    <w:link w:val="aff9"/>
    <w:rPr>
      <w:sz w:val="24"/>
      <w:szCs w:val="24"/>
    </w:rPr>
  </w:style>
  <w:style w:type="paragraph" w:customStyle="1" w:styleId="15">
    <w:name w:val="Без интервала1"/>
    <w:uiPriority w:val="99"/>
    <w:rPr>
      <w:rFonts w:ascii="Calibri" w:eastAsia="Calibri" w:hAnsi="Calibri" w:cs="Calibri"/>
      <w:sz w:val="22"/>
      <w:szCs w:val="22"/>
      <w:lang w:val="ru-RU" w:eastAsia="ru-RU"/>
    </w:rPr>
  </w:style>
  <w:style w:type="character" w:customStyle="1" w:styleId="af6">
    <w:name w:val="Нижний колонтитул Знак"/>
    <w:link w:val="af5"/>
    <w:rPr>
      <w:lang w:val="ru-RU" w:eastAsia="ru-RU"/>
    </w:rPr>
  </w:style>
  <w:style w:type="character" w:customStyle="1" w:styleId="af4">
    <w:name w:val="Верхний колонтитул Знак"/>
    <w:link w:val="af3"/>
    <w:uiPriority w:val="99"/>
    <w:rPr>
      <w:lang w:val="ru-RU" w:eastAsia="ru-RU"/>
    </w:rPr>
  </w:style>
  <w:style w:type="paragraph" w:styleId="affb">
    <w:name w:val="Balloon Text"/>
    <w:basedOn w:val="a"/>
    <w:link w:val="affc"/>
    <w:rPr>
      <w:rFonts w:ascii="Segoe UI" w:hAnsi="Segoe UI"/>
      <w:sz w:val="18"/>
      <w:szCs w:val="18"/>
    </w:rPr>
  </w:style>
  <w:style w:type="character" w:customStyle="1" w:styleId="affc">
    <w:name w:val="Текст выноски Знак"/>
    <w:link w:val="affb"/>
    <w:rPr>
      <w:rFonts w:ascii="Segoe UI" w:hAnsi="Segoe UI" w:cs="Segoe UI"/>
      <w:sz w:val="18"/>
      <w:szCs w:val="18"/>
      <w:lang w:val="ru-RU" w:eastAsia="ru-RU"/>
    </w:rPr>
  </w:style>
  <w:style w:type="paragraph" w:styleId="affd">
    <w:name w:val="Block Text"/>
    <w:basedOn w:val="a"/>
    <w:uiPriority w:val="99"/>
    <w:unhideWhenUsed/>
    <w:pPr>
      <w:tabs>
        <w:tab w:val="left" w:pos="6379"/>
      </w:tabs>
      <w:ind w:left="1134" w:right="3259"/>
    </w:pPr>
    <w:rPr>
      <w:b/>
      <w:bCs/>
      <w:iCs/>
      <w:sz w:val="28"/>
      <w:szCs w:val="28"/>
      <w:lang w:val="uk-UA"/>
    </w:rPr>
  </w:style>
  <w:style w:type="paragraph" w:customStyle="1" w:styleId="affe">
    <w:name w:val="Знак Знак Знак Знак"/>
    <w:basedOn w:val="a"/>
    <w:rPr>
      <w:rFonts w:ascii="Verdana" w:hAnsi="Verdana" w:cs="Verdana"/>
      <w:lang w:val="en-US" w:eastAsia="en-US"/>
    </w:rPr>
  </w:style>
  <w:style w:type="paragraph" w:customStyle="1" w:styleId="rvps11">
    <w:name w:val="rvps11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Название Знак"/>
    <w:link w:val="a4"/>
    <w:rPr>
      <w:sz w:val="28"/>
      <w:szCs w:val="24"/>
      <w:lang w:val="uk-UA"/>
    </w:rPr>
  </w:style>
  <w:style w:type="character" w:customStyle="1" w:styleId="rvts23">
    <w:name w:val="rvts23"/>
    <w:basedOn w:val="a0"/>
  </w:style>
  <w:style w:type="paragraph" w:customStyle="1" w:styleId="afff">
    <w:name w:val="Нормальний текст"/>
    <w:basedOn w:val="a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Подзаголовок Знак"/>
    <w:link w:val="a6"/>
    <w:rPr>
      <w:rFonts w:ascii="Calibri Light" w:eastAsia="Times New Roman" w:hAnsi="Calibri Light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0FF7-F524-4BA2-9199-F46F7A75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  ВЕДЕННЯ</vt:lpstr>
    </vt:vector>
  </TitlesOfParts>
  <Company/>
  <LinksUpToDate>false</LinksUpToDate>
  <CharactersWithSpaces>2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  ВЕДЕННЯ</dc:title>
  <dc:creator>Галина</dc:creator>
  <cp:lastModifiedBy>9</cp:lastModifiedBy>
  <cp:revision>11</cp:revision>
  <cp:lastPrinted>2026-05-21T08:18:00Z</cp:lastPrinted>
  <dcterms:created xsi:type="dcterms:W3CDTF">2026-05-18T07:51:00Z</dcterms:created>
  <dcterms:modified xsi:type="dcterms:W3CDTF">2026-05-21T08:18:00Z</dcterms:modified>
  <cp:version>983040</cp:version>
</cp:coreProperties>
</file>